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0D" w:rsidRDefault="00E916D4" w:rsidP="00E916D4">
      <w:bookmarkStart w:id="0" w:name="_GoBack"/>
      <w:r>
        <w:rPr>
          <w:noProof/>
          <w:lang w:eastAsia="en-GB"/>
        </w:rPr>
        <w:drawing>
          <wp:inline distT="0" distB="0" distL="0" distR="0" wp14:anchorId="2AD63A2E" wp14:editId="55C6F664">
            <wp:extent cx="6647815" cy="90195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0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916D4" w:rsidRDefault="00E916D4" w:rsidP="00E916D4"/>
    <w:p w:rsidR="00E916D4" w:rsidRDefault="00E916D4" w:rsidP="00E916D4">
      <w:r>
        <w:rPr>
          <w:noProof/>
          <w:lang w:eastAsia="en-GB"/>
        </w:rPr>
        <w:lastRenderedPageBreak/>
        <w:drawing>
          <wp:inline distT="0" distB="0" distL="0" distR="0" wp14:anchorId="147AE97E" wp14:editId="457BD466">
            <wp:extent cx="6647815" cy="6489065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D4" w:rsidRDefault="00E916D4" w:rsidP="00E916D4">
      <w:r>
        <w:rPr>
          <w:noProof/>
          <w:lang w:eastAsia="en-GB"/>
        </w:rPr>
        <w:lastRenderedPageBreak/>
        <w:drawing>
          <wp:inline distT="0" distB="0" distL="0" distR="0" wp14:anchorId="5B7B6547" wp14:editId="40DBB26D">
            <wp:extent cx="6647815" cy="6506210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D4" w:rsidRPr="00E916D4" w:rsidRDefault="00E916D4" w:rsidP="00E916D4">
      <w:r>
        <w:rPr>
          <w:noProof/>
          <w:lang w:eastAsia="en-GB"/>
        </w:rPr>
        <w:lastRenderedPageBreak/>
        <w:drawing>
          <wp:inline distT="0" distB="0" distL="0" distR="0" wp14:anchorId="24E8B43F" wp14:editId="6B272F7B">
            <wp:extent cx="6647815" cy="643699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6D4" w:rsidRPr="00E916D4" w:rsidSect="000A2235">
      <w:headerReference w:type="default" r:id="rId12"/>
      <w:footerReference w:type="default" r:id="rId13"/>
      <w:pgSz w:w="11909" w:h="16834" w:code="9"/>
      <w:pgMar w:top="720" w:right="720" w:bottom="1440" w:left="720" w:header="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DA" w:rsidRDefault="00543BDA">
      <w:r>
        <w:separator/>
      </w:r>
    </w:p>
  </w:endnote>
  <w:endnote w:type="continuationSeparator" w:id="0">
    <w:p w:rsidR="00543BDA" w:rsidRDefault="005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56358" w:rsidRDefault="00CE5D8F" w:rsidP="00DE744B">
    <w:pPr>
      <w:pStyle w:val="BLKFooter"/>
      <w:rPr>
        <w:rFonts w:asciiTheme="minorHAnsi" w:hAnsiTheme="minorHAnsi" w:cstheme="minorHAnsi"/>
        <w:b w:val="0"/>
      </w:rPr>
    </w:pPr>
    <w:r w:rsidRPr="00756358">
      <w:rPr>
        <w:rStyle w:val="PageNumber"/>
        <w:rFonts w:asciiTheme="minorHAnsi" w:hAnsiTheme="minorHAnsi" w:cstheme="minorHAnsi"/>
        <w:b w:val="0"/>
      </w:rPr>
      <w:fldChar w:fldCharType="begin"/>
    </w:r>
    <w:r w:rsidRPr="00756358">
      <w:rPr>
        <w:rStyle w:val="PageNumber"/>
        <w:rFonts w:asciiTheme="minorHAnsi" w:hAnsiTheme="minorHAnsi" w:cstheme="minorHAnsi"/>
        <w:b w:val="0"/>
      </w:rPr>
      <w:instrText xml:space="preserve"> PAGE </w:instrText>
    </w:r>
    <w:r w:rsidRPr="00756358">
      <w:rPr>
        <w:rStyle w:val="PageNumber"/>
        <w:rFonts w:asciiTheme="minorHAnsi" w:hAnsiTheme="minorHAnsi" w:cstheme="minorHAnsi"/>
        <w:b w:val="0"/>
      </w:rPr>
      <w:fldChar w:fldCharType="separate"/>
    </w:r>
    <w:r w:rsidR="00E916D4">
      <w:rPr>
        <w:rStyle w:val="PageNumber"/>
        <w:rFonts w:asciiTheme="minorHAnsi" w:hAnsiTheme="minorHAnsi" w:cstheme="minorHAnsi"/>
        <w:b w:val="0"/>
        <w:noProof/>
      </w:rPr>
      <w:t>i</w:t>
    </w:r>
    <w:r w:rsidRPr="00756358">
      <w:rPr>
        <w:rStyle w:val="PageNumber"/>
        <w:rFonts w:asciiTheme="minorHAnsi" w:hAnsiTheme="minorHAnsi" w:cs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DA" w:rsidRDefault="00543BDA">
      <w:r>
        <w:separator/>
      </w:r>
    </w:p>
  </w:footnote>
  <w:footnote w:type="continuationSeparator" w:id="0">
    <w:p w:rsidR="00543BDA" w:rsidRDefault="0054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90642" w:rsidRDefault="00CE5D8F" w:rsidP="00DE744B">
    <w:pPr>
      <w:ind w:right="160"/>
      <w:rPr>
        <w:sz w:val="4"/>
        <w:szCs w:val="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3228D" wp14:editId="77B1635F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6427C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24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0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E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C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0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3EF7"/>
    <w:multiLevelType w:val="multilevel"/>
    <w:tmpl w:val="E5A46C18"/>
    <w:lvl w:ilvl="0">
      <w:start w:val="1"/>
      <w:numFmt w:val="decimal"/>
      <w:pStyle w:val="BLKNumbered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229F6"/>
    <w:multiLevelType w:val="hybridMultilevel"/>
    <w:tmpl w:val="FB441B32"/>
    <w:lvl w:ilvl="0" w:tplc="6FF21320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4620"/>
    <w:multiLevelType w:val="hybridMultilevel"/>
    <w:tmpl w:val="D57EBF1C"/>
    <w:lvl w:ilvl="0" w:tplc="89B0A984">
      <w:start w:val="1"/>
      <w:numFmt w:val="bullet"/>
      <w:pStyle w:val="BLK2ndLevelBullet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53"/>
    <w:multiLevelType w:val="hybridMultilevel"/>
    <w:tmpl w:val="2FA4FDB4"/>
    <w:lvl w:ilvl="0" w:tplc="5FDE5076">
      <w:start w:val="1"/>
      <w:numFmt w:val="bullet"/>
      <w:pStyle w:val="BLK3rdLevelBullet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0D"/>
    <w:rsid w:val="00085E7E"/>
    <w:rsid w:val="000A2235"/>
    <w:rsid w:val="000A4FBC"/>
    <w:rsid w:val="000C63F5"/>
    <w:rsid w:val="00130D09"/>
    <w:rsid w:val="00155DC0"/>
    <w:rsid w:val="00166F31"/>
    <w:rsid w:val="00172958"/>
    <w:rsid w:val="00174EBA"/>
    <w:rsid w:val="001A0C3D"/>
    <w:rsid w:val="00262410"/>
    <w:rsid w:val="00270F07"/>
    <w:rsid w:val="002F526E"/>
    <w:rsid w:val="0031003C"/>
    <w:rsid w:val="003E5122"/>
    <w:rsid w:val="003E7FE2"/>
    <w:rsid w:val="004301A1"/>
    <w:rsid w:val="004976AC"/>
    <w:rsid w:val="005158CF"/>
    <w:rsid w:val="00543BDA"/>
    <w:rsid w:val="00562B7A"/>
    <w:rsid w:val="00575B43"/>
    <w:rsid w:val="005A3BD1"/>
    <w:rsid w:val="005C491C"/>
    <w:rsid w:val="005E1403"/>
    <w:rsid w:val="00632503"/>
    <w:rsid w:val="00672F36"/>
    <w:rsid w:val="00683F9A"/>
    <w:rsid w:val="0068573D"/>
    <w:rsid w:val="00693DF7"/>
    <w:rsid w:val="006D0233"/>
    <w:rsid w:val="006E46E3"/>
    <w:rsid w:val="00736F6D"/>
    <w:rsid w:val="007447B0"/>
    <w:rsid w:val="00756358"/>
    <w:rsid w:val="007A2AA7"/>
    <w:rsid w:val="007A45D0"/>
    <w:rsid w:val="007D3A89"/>
    <w:rsid w:val="008A1D85"/>
    <w:rsid w:val="009216DB"/>
    <w:rsid w:val="0094455E"/>
    <w:rsid w:val="009567BB"/>
    <w:rsid w:val="00984FC3"/>
    <w:rsid w:val="009E1243"/>
    <w:rsid w:val="009E6E8E"/>
    <w:rsid w:val="009F6913"/>
    <w:rsid w:val="00A06E32"/>
    <w:rsid w:val="00A24AD7"/>
    <w:rsid w:val="00A42073"/>
    <w:rsid w:val="00AB544B"/>
    <w:rsid w:val="00AE19B8"/>
    <w:rsid w:val="00B35E54"/>
    <w:rsid w:val="00B51E8B"/>
    <w:rsid w:val="00B7210D"/>
    <w:rsid w:val="00B92F12"/>
    <w:rsid w:val="00B978A6"/>
    <w:rsid w:val="00BA3554"/>
    <w:rsid w:val="00BD0C0C"/>
    <w:rsid w:val="00C12B47"/>
    <w:rsid w:val="00C37B38"/>
    <w:rsid w:val="00C430C5"/>
    <w:rsid w:val="00C84B14"/>
    <w:rsid w:val="00C932FC"/>
    <w:rsid w:val="00CB5902"/>
    <w:rsid w:val="00CE5D8F"/>
    <w:rsid w:val="00CF7A60"/>
    <w:rsid w:val="00D15565"/>
    <w:rsid w:val="00D81A44"/>
    <w:rsid w:val="00D8748F"/>
    <w:rsid w:val="00D90F36"/>
    <w:rsid w:val="00DB0AA8"/>
    <w:rsid w:val="00DD7E5E"/>
    <w:rsid w:val="00DE744B"/>
    <w:rsid w:val="00DF7704"/>
    <w:rsid w:val="00E148A7"/>
    <w:rsid w:val="00E413C1"/>
    <w:rsid w:val="00E44330"/>
    <w:rsid w:val="00E916D4"/>
    <w:rsid w:val="00EA5235"/>
    <w:rsid w:val="00F156A8"/>
    <w:rsid w:val="00F36C04"/>
    <w:rsid w:val="00F64372"/>
    <w:rsid w:val="00FA69CB"/>
    <w:rsid w:val="00FB3583"/>
    <w:rsid w:val="00FB5DA4"/>
    <w:rsid w:val="00FF2BA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8BD7E-AE33-4533-A3AF-4F59AAE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D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paragraph" w:customStyle="1" w:styleId="BLKContentsPageHeader">
    <w:name w:val="BLK_Contents_Page_Header"/>
    <w:basedOn w:val="BLKPageSectionHeading"/>
    <w:qFormat/>
    <w:rsid w:val="00DE744B"/>
  </w:style>
  <w:style w:type="paragraph" w:customStyle="1" w:styleId="BLKPageSectionHeading">
    <w:name w:val="BLK_Page_Section_Heading"/>
    <w:basedOn w:val="Normal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b/>
      <w:color w:val="00467F"/>
      <w:sz w:val="28"/>
      <w:szCs w:val="32"/>
    </w:rPr>
  </w:style>
  <w:style w:type="paragraph" w:customStyle="1" w:styleId="BLKCoverTitle">
    <w:name w:val="BLK_Cover Title"/>
    <w:basedOn w:val="Normal"/>
    <w:qFormat/>
    <w:rsid w:val="00D8748F"/>
    <w:pPr>
      <w:spacing w:line="400" w:lineRule="exact"/>
    </w:pPr>
    <w:rPr>
      <w:rFonts w:eastAsia="Times New Roman"/>
      <w:color w:val="00467F"/>
      <w:sz w:val="32"/>
      <w:szCs w:val="36"/>
    </w:rPr>
  </w:style>
  <w:style w:type="paragraph" w:customStyle="1" w:styleId="BLKChartTitle">
    <w:name w:val="BLK_Chart Title"/>
    <w:basedOn w:val="Normal"/>
    <w:next w:val="BLK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eastAsia="Times New Roman"/>
      <w:b/>
      <w:color w:val="4F4E50" w:themeColor="text2"/>
      <w:sz w:val="20"/>
      <w:szCs w:val="22"/>
    </w:rPr>
  </w:style>
  <w:style w:type="paragraph" w:styleId="TOC1">
    <w:name w:val="toc 1"/>
    <w:basedOn w:val="Normal"/>
    <w:next w:val="Normal"/>
    <w:uiPriority w:val="39"/>
    <w:qFormat/>
    <w:rsid w:val="00DE744B"/>
    <w:pPr>
      <w:tabs>
        <w:tab w:val="right" w:pos="10433"/>
      </w:tabs>
      <w:spacing w:before="280" w:after="280"/>
      <w:ind w:left="567" w:hanging="567"/>
    </w:pPr>
    <w:rPr>
      <w:rFonts w:eastAsia="Times New Roman"/>
      <w:sz w:val="24"/>
    </w:rPr>
  </w:style>
  <w:style w:type="paragraph" w:customStyle="1" w:styleId="BLKChartTitleSubheadunits">
    <w:name w:val="BLK_Chart Title Subhead/units"/>
    <w:basedOn w:val="BLK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BLKCoverSubtitle">
    <w:name w:val="BLK_Cover Subtitle"/>
    <w:basedOn w:val="Normal"/>
    <w:qFormat/>
    <w:rsid w:val="00D8748F"/>
    <w:pPr>
      <w:spacing w:before="320" w:line="260" w:lineRule="exact"/>
    </w:pPr>
    <w:rPr>
      <w:rFonts w:eastAsia="Times New Roman"/>
      <w:color w:val="455560"/>
      <w:sz w:val="22"/>
      <w:szCs w:val="22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eastAsia="Times New Roman"/>
      <w:szCs w:val="24"/>
    </w:rPr>
  </w:style>
  <w:style w:type="paragraph" w:customStyle="1" w:styleId="BLKCoverDate">
    <w:name w:val="BLK_Cover Date"/>
    <w:basedOn w:val="Normal"/>
    <w:qFormat/>
    <w:rsid w:val="00D8748F"/>
    <w:pPr>
      <w:spacing w:before="360" w:line="220" w:lineRule="exact"/>
    </w:pPr>
    <w:rPr>
      <w:rFonts w:eastAsia="Times New Roman"/>
      <w:color w:val="455560"/>
      <w:sz w:val="18"/>
      <w:szCs w:val="18"/>
    </w:rPr>
  </w:style>
  <w:style w:type="character" w:styleId="Hyperlink">
    <w:name w:val="Hyperlink"/>
    <w:uiPriority w:val="99"/>
    <w:rsid w:val="001A0C3D"/>
    <w:rPr>
      <w:color w:val="0079C1" w:themeColor="accent2"/>
      <w:u w:val="single"/>
    </w:rPr>
  </w:style>
  <w:style w:type="character" w:styleId="PageNumber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"/>
    <w:rsid w:val="00DE744B"/>
    <w:pPr>
      <w:numPr>
        <w:numId w:val="5"/>
      </w:numPr>
      <w:spacing w:before="120" w:line="240" w:lineRule="exact"/>
    </w:pPr>
    <w:rPr>
      <w:rFonts w:eastAsia="Times New Roman"/>
      <w:color w:val="000000"/>
      <w:sz w:val="20"/>
    </w:rPr>
  </w:style>
  <w:style w:type="paragraph" w:customStyle="1" w:styleId="BLKFootnote">
    <w:name w:val="BLK_Footnote"/>
    <w:link w:val="BLKFootnoteCharChar"/>
    <w:qFormat/>
    <w:rsid w:val="00DE744B"/>
    <w:pPr>
      <w:spacing w:before="80" w:line="180" w:lineRule="exact"/>
      <w:jc w:val="both"/>
    </w:pPr>
    <w:rPr>
      <w:rFonts w:eastAsia="Times New Roman"/>
      <w:i/>
      <w:sz w:val="16"/>
      <w:szCs w:val="16"/>
    </w:rPr>
  </w:style>
  <w:style w:type="paragraph" w:customStyle="1" w:styleId="BLKNumberedSub">
    <w:name w:val="BLK_Numbered_Sub"/>
    <w:basedOn w:val="Normal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eastAsia="Times New Roman"/>
      <w:color w:val="000000"/>
      <w:sz w:val="20"/>
    </w:rPr>
  </w:style>
  <w:style w:type="paragraph" w:customStyle="1" w:styleId="BLK2ndLevelBullet">
    <w:name w:val="BLK_2nd Level Bullet"/>
    <w:qFormat/>
    <w:rsid w:val="00130D09"/>
    <w:pPr>
      <w:numPr>
        <w:numId w:val="8"/>
      </w:numPr>
      <w:spacing w:before="60" w:line="240" w:lineRule="exact"/>
    </w:pPr>
    <w:rPr>
      <w:rFonts w:eastAsia="Times New Roman"/>
      <w:szCs w:val="24"/>
    </w:rPr>
  </w:style>
  <w:style w:type="paragraph" w:customStyle="1" w:styleId="BLK3rdLevelBullet">
    <w:name w:val="BLK_3rd Level Bullet"/>
    <w:qFormat/>
    <w:rsid w:val="00130D09"/>
    <w:pPr>
      <w:numPr>
        <w:numId w:val="9"/>
      </w:numPr>
      <w:spacing w:before="20" w:line="240" w:lineRule="exact"/>
    </w:pPr>
    <w:rPr>
      <w:rFonts w:eastAsia="Times New Roman"/>
      <w:szCs w:val="24"/>
    </w:rPr>
  </w:style>
  <w:style w:type="paragraph" w:customStyle="1" w:styleId="BLKBody">
    <w:name w:val="BLK_Body"/>
    <w:link w:val="BLKBodyCharChar"/>
    <w:qFormat/>
    <w:rsid w:val="00DE744B"/>
    <w:pPr>
      <w:spacing w:before="180" w:line="240" w:lineRule="exact"/>
      <w:jc w:val="both"/>
    </w:pPr>
    <w:rPr>
      <w:rFonts w:eastAsia="Times New Roman"/>
      <w:szCs w:val="24"/>
    </w:rPr>
  </w:style>
  <w:style w:type="paragraph" w:customStyle="1" w:styleId="BLKH1">
    <w:name w:val="BLK_H1"/>
    <w:next w:val="BLKBody"/>
    <w:link w:val="BLKH1CharChar"/>
    <w:qFormat/>
    <w:rsid w:val="00DE744B"/>
    <w:pPr>
      <w:spacing w:before="240" w:line="280" w:lineRule="exact"/>
      <w:jc w:val="both"/>
    </w:pPr>
    <w:rPr>
      <w:rFonts w:eastAsia="Times New Roman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qFormat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"/>
    <w:next w:val="BLKBody"/>
    <w:rsid w:val="00DE744B"/>
    <w:pPr>
      <w:spacing w:before="180" w:line="240" w:lineRule="exact"/>
      <w:jc w:val="both"/>
    </w:pPr>
    <w:rPr>
      <w:rFonts w:eastAsia="Times New Roman"/>
      <w:b/>
      <w:sz w:val="20"/>
    </w:rPr>
  </w:style>
  <w:style w:type="paragraph" w:customStyle="1" w:styleId="BLKFooter">
    <w:name w:val="BLK_Footer"/>
    <w:basedOn w:val="Normal"/>
    <w:qFormat/>
    <w:rsid w:val="00DE744B"/>
    <w:rPr>
      <w:rFonts w:eastAsia="Times New Roman"/>
      <w:b/>
      <w:sz w:val="16"/>
    </w:rPr>
  </w:style>
  <w:style w:type="paragraph" w:styleId="BalloonText">
    <w:name w:val="Balloon Text"/>
    <w:basedOn w:val="Normal"/>
    <w:link w:val="BalloonTextChar"/>
    <w:rsid w:val="002F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26E"/>
    <w:rPr>
      <w:rFonts w:ascii="Tahoma" w:hAnsi="Tahoma" w:cs="Tahoma"/>
      <w:sz w:val="16"/>
      <w:szCs w:val="16"/>
      <w:lang w:eastAsia="ja-JP"/>
    </w:rPr>
  </w:style>
  <w:style w:type="table" w:customStyle="1" w:styleId="BlackRocktablestyle">
    <w:name w:val="BlackRock table style"/>
    <w:basedOn w:val="TableNormal"/>
    <w:uiPriority w:val="99"/>
    <w:rsid w:val="00C430C5"/>
    <w:pPr>
      <w:spacing w:before="40" w:after="40"/>
    </w:pPr>
    <w:rPr>
      <w:rFonts w:cstheme="minorHAnsi"/>
      <w:b/>
      <w:szCs w:val="24"/>
    </w:rPr>
    <w:tblPr>
      <w:tblStyleRowBandSize w:val="1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band1Horz">
      <w:rPr>
        <w:rFonts w:ascii="Arial" w:hAnsi="Arial"/>
        <w:b w:val="0"/>
        <w:i w:val="0"/>
        <w:color w:val="000000" w:themeColor="text1"/>
        <w:sz w:val="21"/>
      </w:rPr>
    </w:tblStylePr>
    <w:tblStylePr w:type="band2Horz">
      <w:rPr>
        <w:rFonts w:ascii="Arial" w:hAnsi="Arial"/>
        <w:b w:val="0"/>
        <w:i w:val="0"/>
        <w:color w:val="000000" w:themeColor="text1"/>
        <w:sz w:val="21"/>
      </w:rPr>
    </w:tblStylePr>
  </w:style>
  <w:style w:type="paragraph" w:customStyle="1" w:styleId="StyleBLKSuperscript">
    <w:name w:val="Style BLK_Superscript"/>
    <w:basedOn w:val="BLKBody"/>
    <w:rsid w:val="00A42073"/>
    <w:rPr>
      <w:vertAlign w:val="superscript"/>
    </w:rPr>
  </w:style>
  <w:style w:type="paragraph" w:customStyle="1" w:styleId="BLKSuperscript">
    <w:name w:val="BLK_Superscript"/>
    <w:basedOn w:val="BLKBody"/>
    <w:rsid w:val="00A42073"/>
    <w:rPr>
      <w:vertAlign w:val="superscript"/>
    </w:rPr>
  </w:style>
  <w:style w:type="paragraph" w:customStyle="1" w:styleId="StyleBLKBodySuperscript">
    <w:name w:val="Style BLK_Body + Superscript"/>
    <w:basedOn w:val="BLKBody"/>
    <w:rsid w:val="00A42073"/>
    <w:rPr>
      <w:vertAlign w:val="superscript"/>
    </w:rPr>
  </w:style>
  <w:style w:type="paragraph" w:customStyle="1" w:styleId="BLKBodySuperscript">
    <w:name w:val="BLK_Body Superscript"/>
    <w:basedOn w:val="BLKBody"/>
    <w:qFormat/>
    <w:rsid w:val="00F36C04"/>
    <w:rPr>
      <w:vertAlign w:val="superscript"/>
    </w:rPr>
  </w:style>
  <w:style w:type="paragraph" w:customStyle="1" w:styleId="BLKTableHeading">
    <w:name w:val="BLK_Table Heading"/>
    <w:basedOn w:val="Normal"/>
    <w:qFormat/>
    <w:rsid w:val="005C491C"/>
    <w:pPr>
      <w:spacing w:before="60" w:after="60"/>
    </w:pPr>
    <w:rPr>
      <w:rFonts w:cstheme="minorHAnsi"/>
      <w:b/>
      <w:color w:val="FFFFFF" w:themeColor="background1"/>
      <w:szCs w:val="24"/>
    </w:rPr>
  </w:style>
  <w:style w:type="paragraph" w:customStyle="1" w:styleId="BLKTabletext">
    <w:name w:val="BLK_Table text"/>
    <w:basedOn w:val="Normal"/>
    <w:qFormat/>
    <w:rsid w:val="005C491C"/>
    <w:pPr>
      <w:spacing w:before="40" w:after="40"/>
    </w:pPr>
    <w:rPr>
      <w:rFonts w:cstheme="minorHAnsi"/>
      <w:color w:val="000000" w:themeColor="text1"/>
      <w:szCs w:val="24"/>
    </w:rPr>
  </w:style>
  <w:style w:type="paragraph" w:customStyle="1" w:styleId="StyleBLKTabletextwhite">
    <w:name w:val="Style BLK_Table text _white"/>
    <w:basedOn w:val="BLKTabletext"/>
    <w:rsid w:val="00D81A44"/>
    <w:rPr>
      <w:bCs/>
      <w:color w:val="FFFFFF" w:themeColor="background2"/>
    </w:rPr>
  </w:style>
  <w:style w:type="table" w:styleId="TableGrid">
    <w:name w:val="Table Grid"/>
    <w:basedOn w:val="TableNormal"/>
    <w:rsid w:val="00BA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marL="171450" indent="-171450" algn="ctr">
          <a:buFont typeface="Wingdings 3" pitchFamily="18" charset="2"/>
          <a:buChar char="}"/>
          <a:defRPr sz="1000" b="1" kern="0" dirty="0" err="1" smtClea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26E0-70BB-4AE4-9D94-5056B28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 CWK</dc:creator>
  <cp:keywords/>
  <dc:description/>
  <cp:lastModifiedBy>Besta, Murali CWK</cp:lastModifiedBy>
  <cp:revision>3</cp:revision>
  <cp:lastPrinted>2016-01-11T11:38:00Z</cp:lastPrinted>
  <dcterms:created xsi:type="dcterms:W3CDTF">2016-01-07T09:15:00Z</dcterms:created>
  <dcterms:modified xsi:type="dcterms:W3CDTF">2016-02-01T16:58:00Z</dcterms:modified>
</cp:coreProperties>
</file>